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E3" w:rsidRDefault="00FE2FE3" w:rsidP="00FE2FE3">
      <w:pPr>
        <w:bidi/>
        <w:jc w:val="center"/>
        <w:rPr>
          <w:rFonts w:ascii="Gisha" w:hAnsi="Gisha" w:cs="Gisha" w:hint="cs"/>
          <w:b/>
          <w:bCs/>
          <w:sz w:val="144"/>
          <w:szCs w:val="144"/>
          <w:u w:val="single"/>
          <w:rtl/>
        </w:rPr>
      </w:pPr>
      <w:r>
        <w:rPr>
          <w:noProof/>
        </w:rPr>
        <w:drawing>
          <wp:inline distT="0" distB="0" distL="0" distR="0" wp14:anchorId="1FAA73F2" wp14:editId="692ED40B">
            <wp:extent cx="1257300" cy="112395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FE3" w:rsidRDefault="00FE2FE3" w:rsidP="00FE2FE3">
      <w:pPr>
        <w:spacing w:after="230"/>
        <w:ind w:left="71"/>
        <w:jc w:val="center"/>
      </w:pPr>
    </w:p>
    <w:p w:rsidR="00FE2FE3" w:rsidRPr="000E010E" w:rsidRDefault="00FE2FE3" w:rsidP="000E010E">
      <w:pPr>
        <w:pStyle w:val="1"/>
        <w:ind w:left="2494" w:hanging="898"/>
        <w:rPr>
          <w:color w:val="auto"/>
          <w:sz w:val="96"/>
          <w:szCs w:val="96"/>
        </w:rPr>
      </w:pPr>
      <w:proofErr w:type="spellStart"/>
      <w:r w:rsidRPr="000E010E">
        <w:rPr>
          <w:color w:val="auto"/>
          <w:sz w:val="96"/>
          <w:szCs w:val="96"/>
          <w:rtl/>
        </w:rPr>
        <w:t>מתל"ב</w:t>
      </w:r>
      <w:proofErr w:type="spellEnd"/>
      <w:r w:rsidRPr="000E010E">
        <w:rPr>
          <w:color w:val="auto"/>
          <w:sz w:val="96"/>
          <w:szCs w:val="96"/>
          <w:rtl/>
        </w:rPr>
        <w:t xml:space="preserve"> </w:t>
      </w:r>
      <w:proofErr w:type="spellStart"/>
      <w:r w:rsidR="000E010E" w:rsidRPr="000E010E">
        <w:rPr>
          <w:rFonts w:hint="cs"/>
          <w:color w:val="auto"/>
          <w:sz w:val="96"/>
          <w:szCs w:val="96"/>
          <w:rtl/>
        </w:rPr>
        <w:t>פרוייקט</w:t>
      </w:r>
      <w:proofErr w:type="spellEnd"/>
      <w:r w:rsidR="000E010E" w:rsidRPr="000E010E">
        <w:rPr>
          <w:rFonts w:hint="cs"/>
          <w:color w:val="auto"/>
          <w:sz w:val="96"/>
          <w:szCs w:val="96"/>
          <w:rtl/>
        </w:rPr>
        <w:t xml:space="preserve"> גמ</w:t>
      </w:r>
      <w:r w:rsidR="000E010E">
        <w:rPr>
          <w:rFonts w:hint="cs"/>
          <w:color w:val="auto"/>
          <w:sz w:val="96"/>
          <w:szCs w:val="96"/>
          <w:rtl/>
        </w:rPr>
        <w:t>ר</w:t>
      </w:r>
    </w:p>
    <w:p w:rsidR="000E010E" w:rsidRDefault="000E010E" w:rsidP="00FE2FE3">
      <w:pPr>
        <w:spacing w:after="0"/>
        <w:ind w:right="6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E2FE3" w:rsidRDefault="00FE2FE3" w:rsidP="00FE2FE3">
      <w:pPr>
        <w:spacing w:after="0"/>
        <w:ind w:right="608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>2018</w:t>
      </w:r>
      <w:r>
        <w:rPr>
          <w:rFonts w:ascii="Times New Roman" w:eastAsia="Times New Roman" w:hAnsi="Times New Roman" w:cs="Times New Roman" w:hint="cs"/>
          <w:sz w:val="40"/>
          <w:szCs w:val="40"/>
          <w:rtl/>
        </w:rPr>
        <w:t>סמסטר קיץ-</w:t>
      </w:r>
      <w:r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</w:p>
    <w:p w:rsidR="000E010E" w:rsidRDefault="000E010E" w:rsidP="00FE2FE3">
      <w:pPr>
        <w:spacing w:after="0"/>
        <w:ind w:right="608"/>
        <w:jc w:val="center"/>
        <w:rPr>
          <w:rtl/>
        </w:rPr>
      </w:pPr>
    </w:p>
    <w:p w:rsidR="00110742" w:rsidRDefault="00110742" w:rsidP="00110742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Fonts w:ascii="Gisha" w:hAnsi="Gisha" w:cs="Gisha"/>
          <w:b/>
          <w:bCs/>
          <w:sz w:val="40"/>
          <w:szCs w:val="40"/>
          <w:u w:val="single"/>
          <w:rtl/>
        </w:rPr>
      </w:pPr>
    </w:p>
    <w:p w:rsidR="00606EEA" w:rsidRPr="00110742" w:rsidRDefault="00606EEA" w:rsidP="00606EEA">
      <w:pPr>
        <w:bidi/>
        <w:ind w:left="360"/>
        <w:rPr>
          <w:rFonts w:ascii="Gisha" w:hAnsi="Gisha" w:cs="Gisha"/>
          <w:b/>
          <w:bCs/>
          <w:sz w:val="40"/>
          <w:szCs w:val="40"/>
          <w:u w:val="single"/>
        </w:rPr>
      </w:pPr>
    </w:p>
    <w:p w:rsidR="00110742" w:rsidRDefault="00110742" w:rsidP="00A37385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A37385" w:rsidRPr="00A37385" w:rsidRDefault="00A37385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0E010E" w:rsidP="00F55824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 w:rsidRPr="00A37385">
        <w:rPr>
          <w:rFonts w:ascii="Arial Unicode MS" w:eastAsia="Arial Unicode MS" w:hAnsi="Arial Unicode MS" w:cs="Arial Unicode MS"/>
          <w:rtl/>
        </w:rPr>
        <w:br/>
      </w:r>
    </w:p>
    <w:p w:rsidR="00606EEA" w:rsidRPr="007053E4" w:rsidRDefault="00606EEA" w:rsidP="00606EEA">
      <w:pPr>
        <w:spacing w:after="429"/>
        <w:ind w:left="2"/>
        <w:jc w:val="right"/>
        <w:rPr>
          <w:u w:val="single"/>
          <w:rtl/>
        </w:rPr>
      </w:pPr>
      <w:r w:rsidRPr="007053E4">
        <w:rPr>
          <w:rFonts w:hint="cs"/>
          <w:u w:val="single"/>
          <w:rtl/>
        </w:rPr>
        <w:t>מגישים:</w:t>
      </w:r>
    </w:p>
    <w:p w:rsidR="00606EEA" w:rsidRPr="000E010E" w:rsidRDefault="00606EEA" w:rsidP="00606EEA">
      <w:pPr>
        <w:spacing w:after="429"/>
        <w:ind w:left="2"/>
        <w:jc w:val="right"/>
      </w:pPr>
      <w:r w:rsidRPr="000E010E">
        <w:rPr>
          <w:rFonts w:hint="cs"/>
          <w:rtl/>
        </w:rPr>
        <w:t>תמיר כפיף 308345081</w:t>
      </w:r>
    </w:p>
    <w:p w:rsidR="00110742" w:rsidRPr="00606EEA" w:rsidRDefault="00606EEA" w:rsidP="00606EEA">
      <w:pPr>
        <w:spacing w:after="429"/>
        <w:ind w:left="2"/>
        <w:jc w:val="right"/>
        <w:rPr>
          <w:rtl/>
        </w:rPr>
      </w:pPr>
      <w:r w:rsidRPr="000E010E">
        <w:rPr>
          <w:rFonts w:hint="cs"/>
          <w:rtl/>
        </w:rPr>
        <w:t>אמיתי ציניס 311238745</w:t>
      </w:r>
    </w:p>
    <w:p w:rsidR="00110742" w:rsidRDefault="00606EEA" w:rsidP="00606EEA">
      <w:pPr>
        <w:pStyle w:val="a3"/>
        <w:bidi/>
        <w:ind w:left="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lastRenderedPageBreak/>
        <w:t>1.</w:t>
      </w:r>
      <w:r w:rsidRPr="00606EEA">
        <w:rPr>
          <w:rFonts w:ascii="Arial Unicode MS" w:eastAsia="Arial Unicode MS" w:hAnsi="Arial Unicode MS" w:cs="Arial Unicode MS" w:hint="cs"/>
          <w:u w:val="single"/>
          <w:rtl/>
        </w:rPr>
        <w:t>דישדוש-שלבי עבודה:</w:t>
      </w: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Gisha" w:hAnsi="Gisha" w:cs="Gish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D557" wp14:editId="69644F02">
                <wp:simplePos x="0" y="0"/>
                <wp:positionH relativeFrom="margin">
                  <wp:posOffset>123825</wp:posOffset>
                </wp:positionH>
                <wp:positionV relativeFrom="paragraph">
                  <wp:posOffset>118110</wp:posOffset>
                </wp:positionV>
                <wp:extent cx="5429250" cy="1000125"/>
                <wp:effectExtent l="0" t="0" r="19050" b="28575"/>
                <wp:wrapNone/>
                <wp:docPr id="11" name="תרשים זרימה: תהלי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Default="00110742" w:rsidP="00110742">
                            <w:pPr>
                              <w:pStyle w:val="a3"/>
                              <w:bidi/>
                              <w:ind w:left="108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תחילה הגדרנו שלושה ממוצעים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נעים,פשוטים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על גבי תקופה של 13,8,5 ימים בהתאמה.</w:t>
                            </w:r>
                          </w:p>
                          <w:p w:rsidR="00110742" w:rsidRDefault="00110742" w:rsidP="00110742">
                            <w:pPr>
                              <w:pStyle w:val="a3"/>
                              <w:bidi/>
                              <w:ind w:left="108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לאחר מכן על מנת למצוא את הדשדוש היינו צריכים לבדוק שני תנאים על מנת שיתקיים דשדוש.</w:t>
                            </w:r>
                          </w:p>
                          <w:p w:rsidR="00110742" w:rsidRDefault="00110742" w:rsidP="00110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D557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11" o:spid="_x0000_s1026" type="#_x0000_t109" style="position:absolute;left:0;text-align:left;margin-left:9.75pt;margin-top:9.3pt;width:427.5pt;height:78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" fillcolor="white [3201]" strokecolor="#f79646 [3209]" strokeweight="2pt">
                <v:textbox>
                  <w:txbxContent>
                    <w:p w:rsidR="00110742" w:rsidRDefault="00110742" w:rsidP="00110742">
                      <w:pPr>
                        <w:pStyle w:val="a3"/>
                        <w:bidi/>
                        <w:ind w:left="108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תחילה הגדרנו שלושה ממוצעים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נעים,פשוטים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על גבי תקופה של 13,8,5 ימים בהתאמה.</w:t>
                      </w:r>
                    </w:p>
                    <w:p w:rsidR="00110742" w:rsidRDefault="00110742" w:rsidP="00110742">
                      <w:pPr>
                        <w:pStyle w:val="a3"/>
                        <w:bidi/>
                        <w:ind w:left="108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לאחר מכן על מנת למצוא את הדשדוש היינו צריכים לבדוק שני תנאים על מנת שיתקיים דשדוש.</w:t>
                      </w:r>
                    </w:p>
                    <w:p w:rsidR="00110742" w:rsidRDefault="00110742" w:rsidP="001107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F2B3E" wp14:editId="061AB73A">
                <wp:simplePos x="0" y="0"/>
                <wp:positionH relativeFrom="margin">
                  <wp:posOffset>-276225</wp:posOffset>
                </wp:positionH>
                <wp:positionV relativeFrom="paragraph">
                  <wp:posOffset>127635</wp:posOffset>
                </wp:positionV>
                <wp:extent cx="6143625" cy="1438275"/>
                <wp:effectExtent l="0" t="0" r="28575" b="28575"/>
                <wp:wrapNone/>
                <wp:docPr id="12" name="תרשים זרימה: תהלי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3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Pr="00024F83" w:rsidRDefault="00110742" w:rsidP="00024F83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הממוצע הנע לא עולה או יורד לעומת היום הבא ביותר מסטייה של  מ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אחוז</w:t>
                            </w:r>
                          </w:p>
                          <w:p w:rsidR="00110742" w:rsidRPr="00024F83" w:rsidRDefault="00110742" w:rsidP="00024F83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הערך ביום נתון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/>
                              </w:rPr>
                              <w:t>(x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לא יהיה גדול או קטן מהערך ביום הבא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/>
                              </w:rPr>
                              <w:t>y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),ביותר מ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אחוז.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Gisha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x=con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day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,y=con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day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==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-y</m:t>
                                    </m: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=const(%)</m:t>
                                </m:r>
                              </m:oMath>
                            </m:oMathPara>
                          </w:p>
                          <w:p w:rsidR="00110742" w:rsidRDefault="009A682F" w:rsidP="00110742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cons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≤0.006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Arial Unicode MS" w:eastAsia="Arial Unicode MS" w:hAnsi="Arial Unicode MS" w:cs="Arial Unicode MS"/>
                                    <w:rtl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2B3E" id="תרשים זרימה: תהליך 12" o:spid="_x0000_s1027" type="#_x0000_t109" style="position:absolute;left:0;text-align:left;margin-left:-21.75pt;margin-top:10.05pt;width:483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" fillcolor="white [3201]" strokecolor="#f79646 [3209]" strokeweight="2pt">
                <v:textbox>
                  <w:txbxContent>
                    <w:p w:rsidR="00110742" w:rsidRPr="00024F83" w:rsidRDefault="00110742" w:rsidP="00024F83">
                      <w:pPr>
                        <w:bidi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הממוצע הנע לא עולה או יורד לעומת היום הבא ביותר מסטייה של  מ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den>
                        </m:f>
                      </m:oMath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אחוז</w:t>
                      </w:r>
                    </w:p>
                    <w:p w:rsidR="00110742" w:rsidRPr="00024F83" w:rsidRDefault="00110742" w:rsidP="00024F83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הערך ביום נתון(</w:t>
                      </w:r>
                      <w:r w:rsidRPr="00024F83">
                        <w:rPr>
                          <w:rFonts w:ascii="Arial Unicode MS" w:eastAsia="Arial Unicode MS" w:hAnsi="Arial Unicode MS" w:cs="Arial Unicode MS"/>
                        </w:rPr>
                        <w:t>(x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לא יהיה גדול או קטן מהערך ביום הבא(</w:t>
                      </w:r>
                      <w:r w:rsidRPr="00024F83">
                        <w:rPr>
                          <w:rFonts w:ascii="Arial Unicode MS" w:eastAsia="Arial Unicode MS" w:hAnsi="Arial Unicode MS" w:cs="Arial Unicode MS"/>
                        </w:rPr>
                        <w:t>y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),ביותר מ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den>
                        </m:f>
                      </m:oMath>
                      <w:r w:rsidRPr="00024F8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אחוז.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Gisha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x=const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day1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,y=const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day2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==&gt;</m:t>
                          </m:r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x-y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=const(%)</m:t>
                          </m:r>
                        </m:oMath>
                      </m:oMathPara>
                    </w:p>
                    <w:p w:rsidR="00110742" w:rsidRDefault="009A682F" w:rsidP="00110742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const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≤0.006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 Unicode MS" w:eastAsia="Arial Unicode MS" w:hAnsi="Arial Unicode MS" w:cs="Arial Unicode MS"/>
                              <w:rtl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B5188" wp14:editId="1DD3BB21">
                <wp:simplePos x="0" y="0"/>
                <wp:positionH relativeFrom="margin">
                  <wp:posOffset>-76200</wp:posOffset>
                </wp:positionH>
                <wp:positionV relativeFrom="paragraph">
                  <wp:posOffset>135255</wp:posOffset>
                </wp:positionV>
                <wp:extent cx="5781675" cy="981075"/>
                <wp:effectExtent l="0" t="0" r="28575" b="28575"/>
                <wp:wrapNone/>
                <wp:docPr id="13" name="תרשים זרימה: תהלי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Default="00110742" w:rsidP="00697F60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הממוצע הנע הראשון קרוב או נוגע בממוצע הנע השני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 xml:space="preserve">וגם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קרוב או נוגע בממוצע הנע השלישי.  </w:t>
                            </w:r>
                            <w:r w:rsidR="0072654D"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קרוב= עד 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/>
                              </w:rPr>
                              <w:t>0.0065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="0072654D"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בערך מוחלט)</w:t>
                            </w:r>
                          </w:p>
                          <w:p w:rsidR="00110742" w:rsidRPr="00110742" w:rsidRDefault="00110742" w:rsidP="0011074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5188" id="תרשים זרימה: תהליך 13" o:spid="_x0000_s1028" type="#_x0000_t109" style="position:absolute;left:0;text-align:left;margin-left:-6pt;margin-top:10.65pt;width:455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" fillcolor="white [3201]" strokecolor="#f79646 [3209]" strokeweight="2pt">
                <v:textbox>
                  <w:txbxContent>
                    <w:p w:rsidR="00110742" w:rsidRDefault="00110742" w:rsidP="00697F60">
                      <w:pPr>
                        <w:bidi/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הממוצע הנע הראשון קרוב או נוגע בממוצע הנע השני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 xml:space="preserve">וגם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קרוב או נוגע בממוצע הנע השלישי.  </w:t>
                      </w:r>
                      <w:r w:rsidR="0072654D"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(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קרוב= עד </w:t>
                      </w:r>
                      <w:r w:rsidR="00697F60">
                        <w:rPr>
                          <w:rFonts w:ascii="Arial Unicode MS" w:eastAsia="Arial Unicode MS" w:hAnsi="Arial Unicode MS" w:cs="Arial Unicode MS"/>
                        </w:rPr>
                        <w:t>0.0065</w:t>
                      </w:r>
                      <w:r w:rsidR="00697F60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</w:t>
                      </w:r>
                      <w:r w:rsidR="0072654D"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בערך מוחלט)</w:t>
                      </w:r>
                    </w:p>
                    <w:p w:rsidR="00110742" w:rsidRPr="00110742" w:rsidRDefault="00110742" w:rsidP="0011074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2E2DA3" w:rsidRPr="0072654D" w:rsidRDefault="002E2DA3" w:rsidP="002E2DA3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72654D" w:rsidRP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2E2DA3" w:rsidRPr="005D13BA" w:rsidRDefault="00606EEA" w:rsidP="00B45702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E8DE1" wp14:editId="0725DCC0">
                <wp:simplePos x="0" y="0"/>
                <wp:positionH relativeFrom="column">
                  <wp:posOffset>847725</wp:posOffset>
                </wp:positionH>
                <wp:positionV relativeFrom="paragraph">
                  <wp:posOffset>43815</wp:posOffset>
                </wp:positionV>
                <wp:extent cx="0" cy="342900"/>
                <wp:effectExtent l="76200" t="0" r="76200" b="5715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F0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6" o:spid="_x0000_s1026" type="#_x0000_t32" style="position:absolute;left:0;text-align:left;margin-left:66.75pt;margin-top:3.4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5D13BA" w:rsidRDefault="00606EEA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7E2C" wp14:editId="7B032F3E">
                <wp:simplePos x="0" y="0"/>
                <wp:positionH relativeFrom="margin">
                  <wp:posOffset>9525</wp:posOffset>
                </wp:positionH>
                <wp:positionV relativeFrom="paragraph">
                  <wp:posOffset>171450</wp:posOffset>
                </wp:positionV>
                <wp:extent cx="2105025" cy="1704975"/>
                <wp:effectExtent l="0" t="0" r="28575" b="28575"/>
                <wp:wrapNone/>
                <wp:docPr id="22" name="תרשים זרימה: תהלי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Pr="002E2DA3" w:rsidRDefault="009A682F" w:rsidP="0072654D">
                            <w:pPr>
                              <w:pStyle w:val="a3"/>
                              <w:bidi/>
                              <w:ind w:left="252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u=value(smma13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v=value(smma8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w=value(smma5)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0053BC" w:rsidRDefault="000053BC" w:rsidP="000053BC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72654D" w:rsidRPr="005D13BA" w:rsidRDefault="009A682F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u-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rtl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const4</m:t>
                                </m:r>
                              </m:oMath>
                            </m:oMathPara>
                          </w:p>
                          <w:p w:rsidR="0072654D" w:rsidRPr="005D13BA" w:rsidRDefault="0072654D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72654D" w:rsidRPr="002E2DA3" w:rsidRDefault="009A682F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u-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w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rtl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const5</m:t>
                                </m:r>
                              </m:oMath>
                            </m:oMathPara>
                          </w:p>
                          <w:p w:rsidR="0072654D" w:rsidRDefault="0072654D" w:rsidP="00726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7E2C" id="תרשים זרימה: תהליך 22" o:spid="_x0000_s1029" type="#_x0000_t109" style="position:absolute;left:0;text-align:left;margin-left:.75pt;margin-top:13.5pt;width:165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" fillcolor="white [3201]" strokecolor="#f79646 [3209]" strokeweight="2pt">
                <v:textbox>
                  <w:txbxContent>
                    <w:p w:rsidR="0072654D" w:rsidRPr="002E2DA3" w:rsidRDefault="009A682F" w:rsidP="0072654D">
                      <w:pPr>
                        <w:pStyle w:val="a3"/>
                        <w:bidi/>
                        <w:ind w:left="2520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u=value(smma13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v=value(smma8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w=value(smma5)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0053BC" w:rsidRDefault="000053BC" w:rsidP="000053BC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  <w:p w:rsidR="0072654D" w:rsidRPr="005D13BA" w:rsidRDefault="009A682F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u-v</m:t>
                              </m: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v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rtl/>
                            </w:rPr>
                            <m:t>=</m:t>
                          </m:r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const4</m:t>
                          </m:r>
                        </m:oMath>
                      </m:oMathPara>
                    </w:p>
                    <w:p w:rsidR="0072654D" w:rsidRPr="005D13BA" w:rsidRDefault="0072654D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  <w:p w:rsidR="0072654D" w:rsidRPr="002E2DA3" w:rsidRDefault="009A682F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u-w</m:t>
                              </m: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w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rtl/>
                            </w:rPr>
                            <m:t>=</m:t>
                          </m:r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const5</m:t>
                          </m:r>
                        </m:oMath>
                      </m:oMathPara>
                    </w:p>
                    <w:p w:rsidR="0072654D" w:rsidRDefault="0072654D" w:rsidP="007265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54D" w:rsidRDefault="0072654D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F857F" wp14:editId="4B5141D0">
                <wp:simplePos x="0" y="0"/>
                <wp:positionH relativeFrom="margin">
                  <wp:posOffset>3305175</wp:posOffset>
                </wp:positionH>
                <wp:positionV relativeFrom="paragraph">
                  <wp:posOffset>163830</wp:posOffset>
                </wp:positionV>
                <wp:extent cx="3343275" cy="742950"/>
                <wp:effectExtent l="0" t="0" r="28575" b="19050"/>
                <wp:wrapNone/>
                <wp:docPr id="18" name="תרשים זרימה: תהלי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Default="0072654D" w:rsidP="0072654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const</m:t>
                                        </m:r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_new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|const4∩const5|≤0.0065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0 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F857F" id="תרשים זרימה: תהליך 18" o:spid="_x0000_s1030" type="#_x0000_t109" style="position:absolute;left:0;text-align:left;margin-left:260.25pt;margin-top:12.9pt;width:263.25pt;height:5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" fillcolor="white [3201]" strokecolor="#f79646 [3209]" strokeweight="2pt">
                <v:textbox>
                  <w:txbxContent>
                    <w:p w:rsidR="0072654D" w:rsidRDefault="0072654D" w:rsidP="0072654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const</m:t>
                                  </m:r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_new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|const4∩const5|≤0.0065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0 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B7DED" wp14:editId="661AC13D">
                <wp:simplePos x="0" y="0"/>
                <wp:positionH relativeFrom="column">
                  <wp:posOffset>2113915</wp:posOffset>
                </wp:positionH>
                <wp:positionV relativeFrom="paragraph">
                  <wp:posOffset>91440</wp:posOffset>
                </wp:positionV>
                <wp:extent cx="1190625" cy="9525"/>
                <wp:effectExtent l="0" t="76200" r="28575" b="857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EC442" id="מחבר חץ ישר 23" o:spid="_x0000_s1026" type="#_x0000_t32" style="position:absolute;left:0;text-align:left;margin-left:166.45pt;margin-top:7.2pt;width:93.7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5D13BA" w:rsidRDefault="005D13BA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EC2D0" wp14:editId="6B44487A">
                <wp:simplePos x="0" y="0"/>
                <wp:positionH relativeFrom="column">
                  <wp:posOffset>5000625</wp:posOffset>
                </wp:positionH>
                <wp:positionV relativeFrom="paragraph">
                  <wp:posOffset>57785</wp:posOffset>
                </wp:positionV>
                <wp:extent cx="0" cy="533400"/>
                <wp:effectExtent l="76200" t="0" r="57150" b="5715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CB0F" id="מחבר חץ ישר 25" o:spid="_x0000_s1026" type="#_x0000_t32" style="position:absolute;left:0;text-align:left;margin-left:393.75pt;margin-top:4.55pt;width:0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97F60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6861F" wp14:editId="55B4605A">
                <wp:simplePos x="0" y="0"/>
                <wp:positionH relativeFrom="column">
                  <wp:posOffset>666749</wp:posOffset>
                </wp:positionH>
                <wp:positionV relativeFrom="paragraph">
                  <wp:posOffset>160655</wp:posOffset>
                </wp:positionV>
                <wp:extent cx="2400300" cy="914400"/>
                <wp:effectExtent l="19050" t="19050" r="19050" b="19050"/>
                <wp:wrapNone/>
                <wp:docPr id="32" name="חץ מכופף למעל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300" cy="914400"/>
                        </a:xfrm>
                        <a:prstGeom prst="bentUpArrow">
                          <a:avLst>
                            <a:gd name="adj1" fmla="val 3529"/>
                            <a:gd name="adj2" fmla="val 5054"/>
                            <a:gd name="adj3" fmla="val 102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8A90" id="חץ מכופף למעלה 32" o:spid="_x0000_s1026" style="position:absolute;left:0;text-align:left;margin-left:52.5pt;margin-top:12.65pt;width:189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" path="m,882131r2337952,l2337952,94119r-30080,l2354086,r46214,94119l2370221,94119r,820281l,914400,,882131xe" fillcolor="#4f81bd [3204]" strokecolor="#243f60 [1604]" strokeweight="2pt">
                <v:path arrowok="t" o:connecttype="custom" o:connectlocs="0,882131;2337952,882131;2337952,94119;2307872,94119;2354086,0;2400300,94119;2370221,94119;2370221,914400;0,914400;0,882131" o:connectangles="0,0,0,0,0,0,0,0,0,0"/>
              </v:shape>
            </w:pict>
          </mc:Fallback>
        </mc:AlternateContent>
      </w:r>
      <w:r w:rsidR="00606EEA">
        <w:rPr>
          <w:rFonts w:ascii="Arial Unicode MS" w:eastAsia="Arial Unicode MS" w:hAnsi="Arial Unicode MS" w:cs="Arial Unicode M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F8147" wp14:editId="4A3F5D2E">
                <wp:simplePos x="0" y="0"/>
                <wp:positionH relativeFrom="margin">
                  <wp:posOffset>228600</wp:posOffset>
                </wp:positionH>
                <wp:positionV relativeFrom="paragraph">
                  <wp:posOffset>160655</wp:posOffset>
                </wp:positionV>
                <wp:extent cx="1219200" cy="2305050"/>
                <wp:effectExtent l="19050" t="19050" r="19050" b="19050"/>
                <wp:wrapNone/>
                <wp:docPr id="38" name="חץ מכופף למעל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2305050"/>
                        </a:xfrm>
                        <a:prstGeom prst="bentUpArrow">
                          <a:avLst>
                            <a:gd name="adj1" fmla="val 4738"/>
                            <a:gd name="adj2" fmla="val 5182"/>
                            <a:gd name="adj3" fmla="val 1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2EB0" id="חץ מכופף למעלה 38" o:spid="_x0000_s1026" style="position:absolute;left:0;text-align:left;margin-left:18pt;margin-top:12.65pt;width:96pt;height:18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" path="m,2247284r1127138,l1127138,132210r-34296,l1156021,r63179,132210l1184904,132210r,2172840l,2305050r,-57766xe" fillcolor="#4f81bd [3204]" strokecolor="#243f60 [1604]" strokeweight="2pt">
                <v:path arrowok="t" o:connecttype="custom" o:connectlocs="0,2247284;1127138,2247284;1127138,132210;1092842,132210;1156021,0;1219200,132210;1184904,132210;1184904,2305050;0,2305050;0,2247284" o:connectangles="0,0,0,0,0,0,0,0,0,0"/>
                <w10:wrap anchorx="margin"/>
              </v:shape>
            </w:pict>
          </mc:Fallback>
        </mc:AlternateContent>
      </w:r>
      <w:r w:rsidR="00606EEA"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74B8" wp14:editId="711963A6">
                <wp:simplePos x="0" y="0"/>
                <wp:positionH relativeFrom="column">
                  <wp:posOffset>2266950</wp:posOffset>
                </wp:positionH>
                <wp:positionV relativeFrom="paragraph">
                  <wp:posOffset>163830</wp:posOffset>
                </wp:positionV>
                <wp:extent cx="4552950" cy="108585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Default="0072654D" w:rsidP="00697F6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2654D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אם הסטייה קטנה מ 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0.0065 </w:t>
                            </w:r>
                            <w:r w:rsidRPr="0072654D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אחוז אנו נציב את הערך שנמצא בתאריך שבדקנו.</w:t>
                            </w:r>
                          </w:p>
                          <w:p w:rsidR="007B308E" w:rsidRPr="0072654D" w:rsidRDefault="007B308E" w:rsidP="00024F8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=</w:t>
                            </w:r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date, Y=value </w:t>
                            </w:r>
                            <w:proofErr w:type="spellStart"/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first</w:t>
                            </w:r>
                            <w:proofErr w:type="spellEnd"/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yfirst</w:t>
                            </w:r>
                            <w:proofErr w:type="spellEnd"/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(</w:t>
                            </w:r>
                            <w:proofErr w:type="gramEnd"/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 in the code)</w:t>
                            </w:r>
                          </w:p>
                          <w:p w:rsidR="0072654D" w:rsidRPr="00024F83" w:rsidRDefault="007F3C9E" w:rsidP="00697F6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ם הסטי</w:t>
                            </w:r>
                            <w:r w:rsidR="00625DA9"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ה גדולה מ</w:t>
                            </w:r>
                            <w:r w:rsidR="00697F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.0065</w:t>
                            </w:r>
                            <w:r w:rsidR="00625DA9"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נבדוק את היום הבא</w:t>
                            </w:r>
                            <w:r w:rsidR="00024F83" w:rsidRPr="00024F83"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74B8" id="מלבן 21" o:spid="_x0000_s1031" style="position:absolute;left:0;text-align:left;margin-left:178.5pt;margin-top:12.9pt;width:358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" fillcolor="white [3201]" strokecolor="#f79646 [3209]" strokeweight="2pt">
                <v:textbox>
                  <w:txbxContent>
                    <w:p w:rsidR="0072654D" w:rsidRDefault="0072654D" w:rsidP="00697F6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2654D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אם הסטייה קטנה מ </w:t>
                      </w:r>
                      <w:r w:rsidR="00697F60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0.0065 </w:t>
                      </w:r>
                      <w:r w:rsidRPr="0072654D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אחוז אנו נציב את הערך שנמצא בתאריך שבדקנו.</w:t>
                      </w:r>
                    </w:p>
                    <w:p w:rsidR="007B308E" w:rsidRPr="0072654D" w:rsidRDefault="007B308E" w:rsidP="00024F8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i/>
                        </w:rPr>
                        <w:t>X=</w:t>
                      </w:r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date, Y=value </w:t>
                      </w:r>
                      <w:proofErr w:type="spellStart"/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>xfirst</w:t>
                      </w:r>
                      <w:proofErr w:type="spellEnd"/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>yfirst</w:t>
                      </w:r>
                      <w:proofErr w:type="spellEnd"/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>(</w:t>
                      </w:r>
                      <w:proofErr w:type="gramEnd"/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 in the code)</w:t>
                      </w:r>
                    </w:p>
                    <w:p w:rsidR="0072654D" w:rsidRPr="00024F83" w:rsidRDefault="007F3C9E" w:rsidP="00697F6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24F83">
                        <w:rPr>
                          <w:rFonts w:hint="cs"/>
                          <w:b/>
                          <w:bCs/>
                          <w:rtl/>
                        </w:rPr>
                        <w:t>אם הסטי</w:t>
                      </w:r>
                      <w:r w:rsidR="00625DA9" w:rsidRPr="00024F83">
                        <w:rPr>
                          <w:rFonts w:hint="cs"/>
                          <w:b/>
                          <w:bCs/>
                          <w:rtl/>
                        </w:rPr>
                        <w:t>יה גדולה מ</w:t>
                      </w:r>
                      <w:r w:rsidR="00697F60">
                        <w:rPr>
                          <w:rFonts w:hint="cs"/>
                          <w:b/>
                          <w:bCs/>
                          <w:rtl/>
                        </w:rPr>
                        <w:t>0.0065</w:t>
                      </w:r>
                      <w:r w:rsidR="00625DA9" w:rsidRPr="00024F83">
                        <w:rPr>
                          <w:rFonts w:hint="cs"/>
                          <w:b/>
                          <w:bCs/>
                          <w:rtl/>
                        </w:rPr>
                        <w:t>,נבדוק את היום הבא</w:t>
                      </w:r>
                      <w:r w:rsidR="00024F83" w:rsidRPr="00024F83">
                        <w:rPr>
                          <w:b/>
                          <w:bCs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87705" wp14:editId="634ADC4C">
                <wp:simplePos x="0" y="0"/>
                <wp:positionH relativeFrom="column">
                  <wp:posOffset>4495800</wp:posOffset>
                </wp:positionH>
                <wp:positionV relativeFrom="paragraph">
                  <wp:posOffset>170180</wp:posOffset>
                </wp:positionV>
                <wp:extent cx="9525" cy="428625"/>
                <wp:effectExtent l="38100" t="0" r="66675" b="47625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9F6" id="מחבר חץ ישר 34" o:spid="_x0000_s1026" type="#_x0000_t32" style="position:absolute;left:0;text-align:left;margin-left:354pt;margin-top:13.4pt;width:.7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" strokecolor="#4579b8 [3044]">
                <v:stroke endarrow="block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CD06A" wp14:editId="40E45F3B">
                <wp:simplePos x="0" y="0"/>
                <wp:positionH relativeFrom="page">
                  <wp:posOffset>2362200</wp:posOffset>
                </wp:positionH>
                <wp:positionV relativeFrom="paragraph">
                  <wp:posOffset>172085</wp:posOffset>
                </wp:positionV>
                <wp:extent cx="5372100" cy="1514475"/>
                <wp:effectExtent l="0" t="0" r="19050" b="28575"/>
                <wp:wrapNone/>
                <wp:docPr id="31" name="תרשים זרימה: תהלי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14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C9E" w:rsidRPr="007F3C9E" w:rsidRDefault="007F3C9E" w:rsidP="007F3C9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אחרי שיש לנו את היום הראשון שתקין נעבור לבדוק את היום הבא </w:t>
                            </w:r>
                            <w:proofErr w:type="spellStart"/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אחריו,ונוסיף</w:t>
                            </w:r>
                            <w:proofErr w:type="spellEnd"/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 את הערך "1" ל</w:t>
                            </w:r>
                            <w:r w:rsidRPr="007F3C9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counter</w:t>
                            </w:r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.</w:t>
                            </w:r>
                          </w:p>
                          <w:p w:rsidR="007F3C9E" w:rsidRDefault="007F3C9E" w:rsidP="007F3C9E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7F3C9E" w:rsidRDefault="007F3C9E" w:rsidP="00024F83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counter+1,  &amp;</m:t>
                                        </m:r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all conditions are true(refrence in  the code)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return to the main loo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F3C9E" w:rsidRDefault="007F3C9E" w:rsidP="007F3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D06A" id="תרשים זרימה: תהליך 31" o:spid="_x0000_s1032" type="#_x0000_t109" style="position:absolute;left:0;text-align:left;margin-left:186pt;margin-top:13.55pt;width:423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" fillcolor="white [3201]" strokecolor="#f79646 [3209]" strokeweight="2pt">
                <v:textbox>
                  <w:txbxContent>
                    <w:p w:rsidR="007F3C9E" w:rsidRPr="007F3C9E" w:rsidRDefault="007F3C9E" w:rsidP="007F3C9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אחרי שיש לנו את היום הראשון שתקין נעבור לבדוק את היום הבא </w:t>
                      </w:r>
                      <w:proofErr w:type="spellStart"/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אחריו,ונוסיף</w:t>
                      </w:r>
                      <w:proofErr w:type="spellEnd"/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 את הערך "1" ל</w:t>
                      </w:r>
                      <w:r w:rsidRPr="007F3C9E">
                        <w:rPr>
                          <w:rFonts w:ascii="Arial Unicode MS" w:eastAsia="Arial Unicode MS" w:hAnsi="Arial Unicode MS" w:cs="Arial Unicode MS"/>
                          <w:i/>
                        </w:rPr>
                        <w:t>counter</w:t>
                      </w:r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.</w:t>
                      </w:r>
                    </w:p>
                    <w:p w:rsidR="007F3C9E" w:rsidRDefault="007F3C9E" w:rsidP="007F3C9E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7F3C9E" w:rsidRDefault="007F3C9E" w:rsidP="00024F83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counter+1,  &amp;</m:t>
                                  </m:r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all conditions are true(refrence in  the code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return to the main loo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F3C9E" w:rsidRDefault="007F3C9E" w:rsidP="007F3C9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F3C9E" w:rsidRDefault="007F3C9E" w:rsidP="007F3C9E">
      <w:pPr>
        <w:pStyle w:val="a3"/>
        <w:bidi/>
        <w:ind w:left="2520"/>
        <w:rPr>
          <w:rFonts w:ascii="Arial Unicode MS" w:eastAsia="Arial Unicode MS" w:hAnsi="Arial Unicode MS" w:cs="Arial Unicode MS"/>
          <w:iCs/>
          <w:rtl/>
        </w:rPr>
      </w:pPr>
    </w:p>
    <w:p w:rsidR="00625DA9" w:rsidRDefault="00625DA9" w:rsidP="009B7915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7B308E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-371475</wp:posOffset>
                </wp:positionV>
                <wp:extent cx="5038725" cy="809625"/>
                <wp:effectExtent l="0" t="0" r="28575" b="28575"/>
                <wp:wrapNone/>
                <wp:docPr id="33" name="תרשים זרימה: תהלי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A9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במידה ונתקלנו ביום לא תקין נבדוק האם:</w:t>
                            </w:r>
                          </w:p>
                          <w:p w:rsidR="00625DA9" w:rsidRPr="009B7915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xlast,ylast,  &amp;counter≥1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return to the main loo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25DA9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625DA9" w:rsidRDefault="00625DA9" w:rsidP="0062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33" o:spid="_x0000_s1033" type="#_x0000_t109" style="position:absolute;left:0;text-align:left;margin-left:51.75pt;margin-top:-29.25pt;width:396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" fillcolor="white [3201]" strokecolor="#f79646 [3209]" strokeweight="2pt">
                <v:textbox>
                  <w:txbxContent>
                    <w:p w:rsidR="00625DA9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במידה ונתקלנו ביום לא תקין נבדוק האם:</w:t>
                      </w:r>
                    </w:p>
                    <w:p w:rsidR="00625DA9" w:rsidRPr="009B7915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xlast,ylast,  &amp;counter≥1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return to the main loo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625DA9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625DA9" w:rsidRDefault="00625DA9" w:rsidP="00625D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7B308E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145</wp:posOffset>
                </wp:positionV>
                <wp:extent cx="0" cy="1295400"/>
                <wp:effectExtent l="76200" t="0" r="95250" b="5715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F7D73" id="מחבר חץ ישר 44" o:spid="_x0000_s1026" type="#_x0000_t32" style="position:absolute;left:0;text-align:left;margin-left:250.5pt;margin-top:1.35pt;width:0;height:10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A648D0" w:rsidRDefault="00A648D0" w:rsidP="00A648D0">
      <w:pPr>
        <w:pStyle w:val="a3"/>
        <w:bidi/>
        <w:ind w:left="2520"/>
        <w:rPr>
          <w:rFonts w:ascii="Arial Unicode MS" w:eastAsia="Arial Unicode MS" w:hAnsi="Arial Unicode MS" w:cs="Arial Unicode MS"/>
          <w:i/>
        </w:rPr>
      </w:pPr>
    </w:p>
    <w:p w:rsidR="00A648D0" w:rsidRDefault="00A648D0">
      <w:p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00AA1" wp14:editId="2AF4A984">
                <wp:simplePos x="0" y="0"/>
                <wp:positionH relativeFrom="margin">
                  <wp:posOffset>1590675</wp:posOffset>
                </wp:positionH>
                <wp:positionV relativeFrom="paragraph">
                  <wp:posOffset>80645</wp:posOffset>
                </wp:positionV>
                <wp:extent cx="3190875" cy="2028825"/>
                <wp:effectExtent l="0" t="0" r="28575" b="28575"/>
                <wp:wrapNone/>
                <wp:docPr id="41" name="תרשים זרימה: תהליך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8E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כעת כאשר יש לנו תאריך ראשון ותאריך אחרון לדשדוש(</w:t>
                            </w:r>
                            <w:proofErr w:type="spellStart"/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first,xlast</w:t>
                            </w:r>
                            <w:proofErr w:type="spellEnd"/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) וערכים מספריים בהתאמה(</w:t>
                            </w:r>
                            <w:proofErr w:type="spellStart"/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yfirst,ylast</w:t>
                            </w:r>
                            <w:proofErr w:type="spellEnd"/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)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</w:rPr>
                              <w:t xml:space="preserve">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 נוכל לצייר מלבן בין הערכים הנ"ל בעזרת פונק'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fill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של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</w:rPr>
                              <w:t>MATLAB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. </w:t>
                            </w:r>
                          </w:p>
                          <w:p w:rsidR="007B308E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C502E3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</w:pP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לאחר ציור המלבן הראשון התהליך חוזר חלילה עד מציאת תקופת הדשדוש הבאה,  או עד סיום הלולאה.</w:t>
                            </w:r>
                          </w:p>
                          <w:p w:rsidR="007B308E" w:rsidRPr="007B308E" w:rsidRDefault="007B308E" w:rsidP="007B308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0AA1" id="תרשים זרימה: תהליך 41" o:spid="_x0000_s1034" type="#_x0000_t109" style="position:absolute;margin-left:125.25pt;margin-top:6.35pt;width:251.25pt;height:1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" fillcolor="white [3201]" strokecolor="#f79646 [3209]" strokeweight="2pt">
                <v:textbox>
                  <w:txbxContent>
                    <w:p w:rsidR="007B308E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כעת כאשר יש לנו תאריך ראשון ותאריך אחרון לדשדוש(</w:t>
                      </w:r>
                      <w:proofErr w:type="spellStart"/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>xfirst,xlast</w:t>
                      </w:r>
                      <w:proofErr w:type="spellEnd"/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) וערכים מספריים בהתאמה(</w:t>
                      </w:r>
                      <w:proofErr w:type="spellStart"/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>yfirst,ylast</w:t>
                      </w:r>
                      <w:proofErr w:type="spellEnd"/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)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</w:rPr>
                        <w:t xml:space="preserve">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 נוכל לצייר מלבן בין הערכים הנ"ל בעזרת פונק' </w:t>
                      </w:r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fill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של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</w:rPr>
                        <w:t>MATLAB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. </w:t>
                      </w:r>
                    </w:p>
                    <w:p w:rsidR="007B308E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C502E3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</w:rPr>
                      </w:pP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לאחר ציור המלבן הראשון התהליך חוזר חלילה עד מציאת תקופת הדשדוש הבאה,  או עד סיום הלולאה.</w:t>
                      </w:r>
                    </w:p>
                    <w:p w:rsidR="007B308E" w:rsidRPr="007B308E" w:rsidRDefault="007B308E" w:rsidP="007B308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i/>
        </w:rPr>
        <w:br w:type="page"/>
      </w:r>
    </w:p>
    <w:p w:rsidR="009B7915" w:rsidRDefault="00A648D0" w:rsidP="00A648D0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2.</w:t>
      </w:r>
      <w:r w:rsidRPr="00A648D0">
        <w:rPr>
          <w:rFonts w:ascii="Arial Unicode MS" w:eastAsia="Arial Unicode MS" w:hAnsi="Arial Unicode MS" w:cs="Arial Unicode MS" w:hint="cs"/>
          <w:i/>
          <w:u w:val="single"/>
          <w:rtl/>
        </w:rPr>
        <w:t xml:space="preserve">הסבר הקוד בעזרת </w:t>
      </w:r>
      <w:r w:rsidRPr="00A648D0">
        <w:rPr>
          <w:rFonts w:ascii="Arial Unicode MS" w:eastAsia="Arial Unicode MS" w:hAnsi="Arial Unicode MS" w:cs="Arial Unicode MS"/>
          <w:i/>
          <w:u w:val="single"/>
        </w:rPr>
        <w:t>Publish</w:t>
      </w:r>
      <w:r w:rsidRPr="00A648D0">
        <w:rPr>
          <w:rFonts w:ascii="Arial Unicode MS" w:eastAsia="Arial Unicode MS" w:hAnsi="Arial Unicode MS" w:cs="Arial Unicode MS" w:hint="cs"/>
          <w:i/>
          <w:u w:val="single"/>
          <w:rtl/>
        </w:rPr>
        <w:t>:</w:t>
      </w:r>
    </w:p>
    <w:p w:rsidR="0082564B" w:rsidRPr="0082564B" w:rsidRDefault="0082564B" w:rsidP="0082564B">
      <w:pPr>
        <w:pBdr>
          <w:top w:val="single" w:sz="2" w:space="10" w:color="CCCCCC"/>
          <w:left w:val="single" w:sz="2" w:space="31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bidi/>
        <w:spacing w:line="360" w:lineRule="auto"/>
        <w:jc w:val="right"/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</w:pPr>
      <w:r w:rsidRPr="0082564B">
        <w:rPr>
          <w:rFonts w:ascii="Lucida Console" w:eastAsia="Times New Roman" w:hAnsi="Lucida Console" w:cs="Times New Roman"/>
          <w:noProof/>
          <w:sz w:val="16"/>
          <w:szCs w:val="20"/>
          <w:rtl/>
        </w:rPr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  <w:rtl/>
        </w:rPr>
        <w:t>%%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Main 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gets the start date,end date and name of the file a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nput from Gui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returns play_gui to indicate if stampling found 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not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[play_gui,buy_gui,buy_value]=MatlabFinalProject(Start_Date,End_Date,Data_Nam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reads data from file as a tab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=readtable(Data_Nam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elete what's befor start datepla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(tbl.Date&lt;=datetime(Start_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,:)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elete what's after end dat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(tbl.Date&gt;=datetime(End_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,:)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onvert to timetable for the candle 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=table2timetable(tbl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ate=tbl.Dat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ate=datetime(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ssigning variables for eatch colume of tab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=tbl.low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=tbl.high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Open_Gate=tbl.open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ast_Gate=tbl.clo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_new=tbl.low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_new=tbl.high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empty vectors for min and max point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Loc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Loc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_new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_new_price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High=length(High_Gat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Low=length(Low_Gat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ariables for long buy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heck_diff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sum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gui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=len_High-9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simple moving average for aliga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eridian_price=(Low_Gate+High_Gate)/2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13 = SMA(meridian_price,13,8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8 = SMA(meridian_price,8,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5 = SMA(meridian_price,5,3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13=length(ma_medianPrice13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8=length(ma_medianPrice8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5=length(ma_medianPrice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iter=min(len_ma13);(len_ma8);(len_ma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a13=ma_medianPrice13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8=ma_medianPrice8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5=ma_medianPrice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tampling algorithm explained at the begining of the word f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Xfir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fir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la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la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last_final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temp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lay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lay_gui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j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loop starts to check the values along the length of th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wh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j&lt;(iter-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counter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boom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13=((a13(j))-a13(j+1))./(a13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8=((b8(j))-b8(j+1))./(b8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5=(c5(j)-c5(j+1))./(c5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up_down_ab=(a13(j)-b8(j))./(b8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up_down_ac=(a13(j)-c5(j))./(c5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if the values differ more the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0.0065 from each othe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=abs(diff13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8=abs(diff8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5=abs(diff5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_8=abs(up_down_ab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_5=abs(up_down_ac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all false,stampling didnt start-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ndex13==false||index8==false||index5==false||index13_5==false||index13_8==fals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j=j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a begining of stampling found,save the first day it starte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first=a13(j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first=datetime(Date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ounting stampling day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j+1:iter-1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boom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counter=counter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j=i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13=((a13(j))-a13(j+1))./(a13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8=((b8(j))-b8(j+1))./(b8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5=(c5(j)-c5(j+1))./(c5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br/>
        <w:t xml:space="preserve">                     up_down_ab=(a13(j)-b8(j))./(b8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up_down_ac=(a13(j)-c5(j))./(c5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_5=abs(up_down_ac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_8=abs(up_down_ab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=abs(diff13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8=abs(diff8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5=abs(diff5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if stampling is found.if it i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ound,checking if it lasted at least 14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s(counter&gt;14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ndex13==false||index8==false||index5==false||index13_5==false||index13_8==fals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boom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(counter&gt;14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    boom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break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stampling is found,plot yellow boxes and sound the finding c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boom==tru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figure(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play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play_gui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Ylast=[Yfirst,a13(j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Xlast=[Xfirst,Date(j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temp=Xlast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Xlast_final=[Xlast,temp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temp1=Ylast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Ylast_final=[Ylast,temp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hol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fill(Xlast_final([1,2,2,1]),Ylast([1,1,2,2]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yellow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j=j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break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finding min points of low gate and max points of high gat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script takes the index+2 and checks between them if the middle(index+1)has the highest val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nd the inserts it to the empty vector(maxLoc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High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High_Gate(i)&lt;High_Gate(i+1)&amp;&amp;High_Gate(i+1)&gt;High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Loc=[max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_new(i+1)=High_Gate_new(i+1);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 for diamonds higher by 5% on graph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script takes the index+2 and checks between them if the middle(index+1)has the lowest val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nd the inserts it to the empty vector(minLoc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Low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Low_Gate(i)&gt;Low_Gate(i+1)&amp;&amp;Low_Gate(i+1)&lt;Low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Loc=[min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_new(i+1)=Low_Gate_new(i+1);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 for diamonds lower by 5% on graph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Long Invest advic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es the diffrence between a a day and the following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len_High&gt;90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len_High:-1: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check_diff=[check_diff,High_Gate(i)-High_Gate(i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um of all the the values between the days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the value is positive we are going up. from the give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the value is negative we are going down through tho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90 days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k=1:89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sum=sum+check_diff(k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es the local max of the High Gate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High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High_Gate(i)&lt;High_Gate(i+1)&amp;&amp;High_Gate(i+1)&gt;High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maxLoc=[max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index of the last max in the maxlock vector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index_buy=maxLoc(end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value of the last max in maxlock vec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stop=High_Gate(index_buy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value=num2str(buy_stop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&gt;=90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rasing precentege of graph.If below 15%,it will not count as a rai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buy=(sum/High_Gate(i-90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buy&gt;=0.1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buy_gui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    buy_value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plotting graph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figure(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gri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ol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andle(tbl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13)),ma_medianPrice13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blue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8)),ma_medianPrice8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e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5)),ma_medianPrice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reen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,High_G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cyan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,Low_G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black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inLoc),Low_Gate(minLoc)*0.99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*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axLoc),High_Gate(maxLoc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*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axLoc),High_Gate_new(maxLoc)*1.00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inLoc),Low_Gate_new(minLoc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play==tru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[y,Fs] = audioread(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ishdosh.wav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sound(y,Fs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Simple Moving Averag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gets median price,time period of sma and a shift to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ture as input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[res] = SMA(data, period, shift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startindex = 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p = 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the solution vector with Nans so that the graph will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tart from the index+time shift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res = NaN(length(data) - period + 1, 1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ing the sum for the movenig averag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wh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startindex &lt;= (length(data) - period + 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 = startindex:1:(startindex+period-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p = p + data(i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illing the solution vector from the current index plu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ime shift creating a shift to future and calculting th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moving average(p / period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res(startindex + shift) = p / period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dvancing startindex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startindex = startindex + 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 = 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-------------------------------------------</w:t>
      </w:r>
    </w:p>
    <w:p w:rsidR="00DE138B" w:rsidRPr="0082564B" w:rsidRDefault="009A682F" w:rsidP="0082564B">
      <w:pPr>
        <w:bidi/>
        <w:jc w:val="right"/>
        <w:rPr>
          <w:rFonts w:ascii="Times New Roman" w:eastAsia="Times New Roman" w:hAnsi="Times New Roman" w:cs="Times New Roman"/>
          <w:i/>
          <w:noProof/>
          <w:color w:val="808080"/>
          <w:sz w:val="20"/>
          <w:szCs w:val="20"/>
          <w:rtl/>
        </w:rPr>
      </w:pPr>
      <w:hyperlink r:id="rId7" w:tooltip="https://www.mathworks.com/products/matlab" w:history="1">
        <w:r w:rsidR="0082564B" w:rsidRPr="0082564B">
          <w:rPr>
            <w:rFonts w:ascii="Times New Roman" w:eastAsia="Times New Roman" w:hAnsi="Times New Roman" w:cs="Times New Roman"/>
            <w:i/>
            <w:noProof/>
            <w:color w:val="0000FF"/>
            <w:sz w:val="20"/>
            <w:szCs w:val="20"/>
          </w:rPr>
          <w:t>Published with MATLAB® R2018a</w:t>
        </w:r>
      </w:hyperlink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3.</w:t>
      </w:r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הוראות הפעלה ל-</w:t>
      </w:r>
      <w:proofErr w:type="spellStart"/>
      <w:r w:rsidRPr="003C046D">
        <w:rPr>
          <w:rFonts w:ascii="Arial Unicode MS" w:eastAsia="Arial Unicode MS" w:hAnsi="Arial Unicode MS" w:cs="Arial Unicode MS"/>
          <w:i/>
          <w:u w:val="single"/>
        </w:rPr>
        <w:t>Gui</w:t>
      </w:r>
      <w:proofErr w:type="spellEnd"/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:</w:t>
      </w:r>
    </w:p>
    <w:p w:rsidR="003C046D" w:rsidRDefault="00B32468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>
            <wp:extent cx="2311604" cy="40949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Expl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29" cy="41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הוראות: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בשדה הראשון יש להכניס את תאריך תחילת הסימולציה(פורמט </w:t>
      </w:r>
      <w:r>
        <w:rPr>
          <w:rFonts w:ascii="Arial Unicode MS" w:eastAsia="Arial Unicode MS" w:hAnsi="Arial Unicode MS" w:cs="Arial Unicode MS"/>
          <w:i/>
        </w:rPr>
        <w:t>DD/MM/YYYY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לבד)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בשדה השני יש להכניס את תאריך סוף הסימולציה(פורמט </w:t>
      </w:r>
      <w:r>
        <w:rPr>
          <w:rFonts w:ascii="Arial Unicode MS" w:eastAsia="Arial Unicode MS" w:hAnsi="Arial Unicode MS" w:cs="Arial Unicode MS"/>
          <w:i/>
        </w:rPr>
        <w:t>DD/MM/YYYY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לבד)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בשדה השלישי יש להכניס את שם קובץ ה-</w:t>
      </w:r>
      <w:r>
        <w:rPr>
          <w:rFonts w:ascii="Arial Unicode MS" w:eastAsia="Arial Unicode MS" w:hAnsi="Arial Unicode MS" w:cs="Arial Unicode MS"/>
          <w:i/>
        </w:rPr>
        <w:t>Excel</w:t>
      </w:r>
      <w:r>
        <w:rPr>
          <w:rFonts w:ascii="Arial Unicode MS" w:eastAsia="Arial Unicode MS" w:hAnsi="Arial Unicode MS" w:cs="Arial Unicode MS" w:hint="cs"/>
          <w:i/>
          <w:rtl/>
        </w:rPr>
        <w:t xml:space="preserve">(יש לכלול בשם את הסיומת </w:t>
      </w:r>
      <w:r>
        <w:rPr>
          <w:rFonts w:ascii="Arial Unicode MS" w:eastAsia="Arial Unicode MS" w:hAnsi="Arial Unicode MS" w:cs="Arial Unicode MS"/>
          <w:i/>
        </w:rPr>
        <w:t>(</w:t>
      </w:r>
      <w:proofErr w:type="spellStart"/>
      <w:r>
        <w:rPr>
          <w:rFonts w:ascii="Arial Unicode MS" w:eastAsia="Arial Unicode MS" w:hAnsi="Arial Unicode MS" w:cs="Arial Unicode MS"/>
          <w:i/>
        </w:rPr>
        <w:t>xlsx</w:t>
      </w:r>
      <w:proofErr w:type="spellEnd"/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לאחר הכנסת המידע הדרוש יש ללחוץ על </w:t>
      </w:r>
      <w:r>
        <w:rPr>
          <w:rFonts w:ascii="Arial Unicode MS" w:eastAsia="Arial Unicode MS" w:hAnsi="Arial Unicode MS" w:cs="Arial Unicode MS"/>
          <w:i/>
        </w:rPr>
        <w:t>Start</w:t>
      </w:r>
    </w:p>
    <w:p w:rsidR="00DE138B" w:rsidRDefault="002202BB" w:rsidP="00B32468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תיבת הכתיבה </w:t>
      </w:r>
      <w:r w:rsidR="00B32468">
        <w:rPr>
          <w:rFonts w:ascii="Arial Unicode MS" w:eastAsia="Arial Unicode MS" w:hAnsi="Arial Unicode MS" w:cs="Arial Unicode MS" w:hint="cs"/>
          <w:i/>
          <w:rtl/>
        </w:rPr>
        <w:t xml:space="preserve">הרביעית </w:t>
      </w:r>
      <w:r w:rsidR="007053E4">
        <w:rPr>
          <w:rFonts w:ascii="Arial Unicode MS" w:eastAsia="Arial Unicode MS" w:hAnsi="Arial Unicode MS" w:cs="Arial Unicode MS" w:hint="cs"/>
          <w:i/>
          <w:rtl/>
        </w:rPr>
        <w:t>תיתן חיווי כ</w:t>
      </w:r>
      <w:r w:rsidR="00DE138B">
        <w:rPr>
          <w:rFonts w:ascii="Arial Unicode MS" w:eastAsia="Arial Unicode MS" w:hAnsi="Arial Unicode MS" w:cs="Arial Unicode MS" w:hint="cs"/>
          <w:i/>
          <w:rtl/>
        </w:rPr>
        <w:t>תוב אם נמצא דשדוש או לא</w:t>
      </w:r>
    </w:p>
    <w:p w:rsidR="00B32468" w:rsidRDefault="00B32468" w:rsidP="00B32468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>תיבת הכתיבה החמישית יתנו עצה ל-</w:t>
      </w:r>
      <w:r>
        <w:rPr>
          <w:rFonts w:ascii="Arial Unicode MS" w:eastAsia="Arial Unicode MS" w:hAnsi="Arial Unicode MS" w:cs="Arial Unicode MS"/>
          <w:i/>
        </w:rPr>
        <w:t>Long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מידה והגרף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עולה.אם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ניתנה עצה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כזו,המחיר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האחרון יוצג בתיבה האחרונה</w:t>
      </w: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4.</w:t>
      </w:r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דוגמאות למציאת דשדוש:</w:t>
      </w:r>
    </w:p>
    <w:p w:rsidR="003C046D" w:rsidRDefault="00B54C06" w:rsidP="003C046D">
      <w:p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>
            <wp:extent cx="5943600" cy="4963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B54C06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67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86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688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77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5.</w:t>
      </w:r>
      <w:r w:rsidRPr="00A23BFF">
        <w:rPr>
          <w:rFonts w:ascii="Arial Unicode MS" w:eastAsia="Arial Unicode MS" w:hAnsi="Arial Unicode MS" w:cs="Arial Unicode MS" w:hint="cs"/>
          <w:i/>
          <w:u w:val="single"/>
          <w:rtl/>
        </w:rPr>
        <w:t>מסקנות:</w:t>
      </w:r>
    </w:p>
    <w:p w:rsidR="00B30970" w:rsidRDefault="00B30970" w:rsidP="00B30970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במהלך העבודה נתקלנו בכמה קשיים: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לקח לנו זמן לבנות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אלגוריתתם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לדשדוש שבאמת יוכל לזהות דשדוש בכל מצב.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אחוז הסטייה בין הגרפים כדי שיחשב כדשדוש הוא משהו שהיינו צריכים להתנסות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איתו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הרבה עד שמצאנו את הסטייה המתאימה ביותר.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בתתחילת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העבודה היה קושי להבין את ה-</w:t>
      </w:r>
      <w:r>
        <w:rPr>
          <w:rFonts w:ascii="Arial Unicode MS" w:eastAsia="Arial Unicode MS" w:hAnsi="Arial Unicode MS" w:cs="Arial Unicode MS"/>
          <w:i/>
        </w:rPr>
        <w:t>syntax</w:t>
      </w:r>
      <w:r>
        <w:rPr>
          <w:rFonts w:ascii="Arial Unicode MS" w:eastAsia="Arial Unicode MS" w:hAnsi="Arial Unicode MS" w:cs="Arial Unicode MS" w:hint="cs"/>
          <w:i/>
          <w:rtl/>
        </w:rPr>
        <w:t xml:space="preserve"> של פונקציית ה-</w:t>
      </w:r>
      <w:r>
        <w:rPr>
          <w:rFonts w:ascii="Arial Unicode MS" w:eastAsia="Arial Unicode MS" w:hAnsi="Arial Unicode MS" w:cs="Arial Unicode MS"/>
          <w:i/>
        </w:rPr>
        <w:t>candle</w:t>
      </w:r>
      <w:r w:rsidR="00412FBD">
        <w:rPr>
          <w:rFonts w:ascii="Arial Unicode MS" w:eastAsia="Arial Unicode MS" w:hAnsi="Arial Unicode MS" w:cs="Arial Unicode MS" w:hint="cs"/>
          <w:i/>
          <w:rtl/>
        </w:rPr>
        <w:t xml:space="preserve"> מה שעיכ</w:t>
      </w:r>
      <w:r>
        <w:rPr>
          <w:rFonts w:ascii="Arial Unicode MS" w:eastAsia="Arial Unicode MS" w:hAnsi="Arial Unicode MS" w:cs="Arial Unicode MS" w:hint="cs"/>
          <w:i/>
          <w:rtl/>
        </w:rPr>
        <w:t xml:space="preserve">ב את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התתקדמות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התוכנה.</w:t>
      </w:r>
    </w:p>
    <w:p w:rsidR="00B30970" w:rsidRP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היה קושי </w:t>
      </w:r>
      <w:proofErr w:type="spellStart"/>
      <w:r>
        <w:rPr>
          <w:rFonts w:ascii="Arial Unicode MS" w:eastAsia="Arial Unicode MS" w:hAnsi="Arial Unicode MS" w:cs="Arial Unicode MS" w:hint="cs"/>
          <w:i/>
          <w:rtl/>
        </w:rPr>
        <w:t>מסויים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להבין איך להעביר מידע מה-</w:t>
      </w:r>
      <w:proofErr w:type="spellStart"/>
      <w:r>
        <w:rPr>
          <w:rFonts w:ascii="Arial Unicode MS" w:eastAsia="Arial Unicode MS" w:hAnsi="Arial Unicode MS" w:cs="Arial Unicode MS"/>
          <w:i/>
        </w:rPr>
        <w:t>Gui</w:t>
      </w:r>
      <w:proofErr w:type="spellEnd"/>
      <w:r>
        <w:rPr>
          <w:rFonts w:ascii="Arial Unicode MS" w:eastAsia="Arial Unicode MS" w:hAnsi="Arial Unicode MS" w:cs="Arial Unicode MS" w:hint="cs"/>
          <w:i/>
          <w:rtl/>
        </w:rPr>
        <w:t xml:space="preserve"> לקוד כדי שהוא יוכל להשתמש בו לפי מה שהמשתמש כתב. </w:t>
      </w:r>
    </w:p>
    <w:sectPr w:rsidR="00B30970" w:rsidRPr="00B309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ECD"/>
    <w:multiLevelType w:val="hybridMultilevel"/>
    <w:tmpl w:val="86CA8008"/>
    <w:lvl w:ilvl="0" w:tplc="199A8482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C24"/>
    <w:multiLevelType w:val="hybridMultilevel"/>
    <w:tmpl w:val="DD1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043B"/>
    <w:multiLevelType w:val="hybridMultilevel"/>
    <w:tmpl w:val="2B10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453BB"/>
    <w:multiLevelType w:val="hybridMultilevel"/>
    <w:tmpl w:val="D0A61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2262"/>
    <w:multiLevelType w:val="hybridMultilevel"/>
    <w:tmpl w:val="BDA28DE4"/>
    <w:lvl w:ilvl="0" w:tplc="5800851A">
      <w:start w:val="1"/>
      <w:numFmt w:val="decimal"/>
      <w:lvlText w:val="%1)"/>
      <w:lvlJc w:val="left"/>
      <w:pPr>
        <w:ind w:left="1800" w:hanging="72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1C2E8E"/>
    <w:multiLevelType w:val="hybridMultilevel"/>
    <w:tmpl w:val="DC5AFB46"/>
    <w:lvl w:ilvl="0" w:tplc="6EDEA85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39630FA"/>
    <w:multiLevelType w:val="hybridMultilevel"/>
    <w:tmpl w:val="63B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32CAF"/>
    <w:multiLevelType w:val="hybridMultilevel"/>
    <w:tmpl w:val="F33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8B5"/>
    <w:multiLevelType w:val="hybridMultilevel"/>
    <w:tmpl w:val="6052C0AE"/>
    <w:lvl w:ilvl="0" w:tplc="8ED65244">
      <w:start w:val="1"/>
      <w:numFmt w:val="decimal"/>
      <w:lvlText w:val="%1)"/>
      <w:lvlJc w:val="left"/>
      <w:pPr>
        <w:ind w:left="2520" w:hanging="72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BF"/>
    <w:rsid w:val="000053BC"/>
    <w:rsid w:val="00021C07"/>
    <w:rsid w:val="00024F83"/>
    <w:rsid w:val="00042C3A"/>
    <w:rsid w:val="000509C5"/>
    <w:rsid w:val="00062427"/>
    <w:rsid w:val="00067A86"/>
    <w:rsid w:val="0007378E"/>
    <w:rsid w:val="000825AB"/>
    <w:rsid w:val="0008484B"/>
    <w:rsid w:val="00085894"/>
    <w:rsid w:val="000A7BC4"/>
    <w:rsid w:val="000D2DBD"/>
    <w:rsid w:val="000E010E"/>
    <w:rsid w:val="000F06D0"/>
    <w:rsid w:val="000F5F60"/>
    <w:rsid w:val="00110742"/>
    <w:rsid w:val="001219BF"/>
    <w:rsid w:val="00126240"/>
    <w:rsid w:val="00132021"/>
    <w:rsid w:val="00161393"/>
    <w:rsid w:val="00163D6D"/>
    <w:rsid w:val="001854E1"/>
    <w:rsid w:val="001A4DD2"/>
    <w:rsid w:val="001B7D8F"/>
    <w:rsid w:val="001B7EA0"/>
    <w:rsid w:val="001E417E"/>
    <w:rsid w:val="001F62C0"/>
    <w:rsid w:val="002012AC"/>
    <w:rsid w:val="00213A70"/>
    <w:rsid w:val="002202BB"/>
    <w:rsid w:val="002447F6"/>
    <w:rsid w:val="0025062E"/>
    <w:rsid w:val="00272294"/>
    <w:rsid w:val="002801B7"/>
    <w:rsid w:val="002A3272"/>
    <w:rsid w:val="002A4F39"/>
    <w:rsid w:val="002B1E20"/>
    <w:rsid w:val="002D2132"/>
    <w:rsid w:val="002E2DA3"/>
    <w:rsid w:val="003011CC"/>
    <w:rsid w:val="0031242B"/>
    <w:rsid w:val="00346DB8"/>
    <w:rsid w:val="003562AD"/>
    <w:rsid w:val="003712BF"/>
    <w:rsid w:val="00384770"/>
    <w:rsid w:val="00395349"/>
    <w:rsid w:val="003A0ABD"/>
    <w:rsid w:val="003C046D"/>
    <w:rsid w:val="003D25BD"/>
    <w:rsid w:val="003D3D20"/>
    <w:rsid w:val="003D7D4D"/>
    <w:rsid w:val="00402FF2"/>
    <w:rsid w:val="00412FBD"/>
    <w:rsid w:val="00414DDB"/>
    <w:rsid w:val="00417276"/>
    <w:rsid w:val="00423668"/>
    <w:rsid w:val="00425326"/>
    <w:rsid w:val="0044506A"/>
    <w:rsid w:val="004755FE"/>
    <w:rsid w:val="00494DA8"/>
    <w:rsid w:val="004C2721"/>
    <w:rsid w:val="004D3B32"/>
    <w:rsid w:val="004F02D1"/>
    <w:rsid w:val="00503F1B"/>
    <w:rsid w:val="00527F3D"/>
    <w:rsid w:val="0055432C"/>
    <w:rsid w:val="005560A8"/>
    <w:rsid w:val="00594664"/>
    <w:rsid w:val="005B24B0"/>
    <w:rsid w:val="005C62AA"/>
    <w:rsid w:val="005D13BA"/>
    <w:rsid w:val="005D3196"/>
    <w:rsid w:val="00606EEA"/>
    <w:rsid w:val="00620365"/>
    <w:rsid w:val="00625DA9"/>
    <w:rsid w:val="00655218"/>
    <w:rsid w:val="00656BE0"/>
    <w:rsid w:val="00696661"/>
    <w:rsid w:val="00697F60"/>
    <w:rsid w:val="006D6C6C"/>
    <w:rsid w:val="006F0B4A"/>
    <w:rsid w:val="007053E4"/>
    <w:rsid w:val="007068D8"/>
    <w:rsid w:val="0072654D"/>
    <w:rsid w:val="007440AC"/>
    <w:rsid w:val="00766CCE"/>
    <w:rsid w:val="00767C3B"/>
    <w:rsid w:val="00774F4B"/>
    <w:rsid w:val="0077622B"/>
    <w:rsid w:val="007809A3"/>
    <w:rsid w:val="007812EA"/>
    <w:rsid w:val="00787109"/>
    <w:rsid w:val="007916DB"/>
    <w:rsid w:val="007B308E"/>
    <w:rsid w:val="007D5961"/>
    <w:rsid w:val="007E2A91"/>
    <w:rsid w:val="007F1A8B"/>
    <w:rsid w:val="007F3C9E"/>
    <w:rsid w:val="00810B90"/>
    <w:rsid w:val="0082564B"/>
    <w:rsid w:val="00896FA3"/>
    <w:rsid w:val="008A5969"/>
    <w:rsid w:val="008C04F1"/>
    <w:rsid w:val="008C19E1"/>
    <w:rsid w:val="00911FAB"/>
    <w:rsid w:val="0092064D"/>
    <w:rsid w:val="0092772F"/>
    <w:rsid w:val="00946A08"/>
    <w:rsid w:val="00952582"/>
    <w:rsid w:val="009550C8"/>
    <w:rsid w:val="009741E5"/>
    <w:rsid w:val="00987B53"/>
    <w:rsid w:val="009A682F"/>
    <w:rsid w:val="009B7915"/>
    <w:rsid w:val="009E1C10"/>
    <w:rsid w:val="009E2367"/>
    <w:rsid w:val="009E5227"/>
    <w:rsid w:val="00A04803"/>
    <w:rsid w:val="00A23BFF"/>
    <w:rsid w:val="00A37385"/>
    <w:rsid w:val="00A44D6C"/>
    <w:rsid w:val="00A4552C"/>
    <w:rsid w:val="00A60FA8"/>
    <w:rsid w:val="00A648D0"/>
    <w:rsid w:val="00A7408E"/>
    <w:rsid w:val="00AA7796"/>
    <w:rsid w:val="00AB3584"/>
    <w:rsid w:val="00AB798C"/>
    <w:rsid w:val="00AC76F3"/>
    <w:rsid w:val="00AE5A02"/>
    <w:rsid w:val="00B30970"/>
    <w:rsid w:val="00B32468"/>
    <w:rsid w:val="00B342F7"/>
    <w:rsid w:val="00B45702"/>
    <w:rsid w:val="00B54C06"/>
    <w:rsid w:val="00B57308"/>
    <w:rsid w:val="00B7016C"/>
    <w:rsid w:val="00BB0C60"/>
    <w:rsid w:val="00BD70FD"/>
    <w:rsid w:val="00C0174E"/>
    <w:rsid w:val="00C0540D"/>
    <w:rsid w:val="00C155E3"/>
    <w:rsid w:val="00C34304"/>
    <w:rsid w:val="00C46F75"/>
    <w:rsid w:val="00C502E3"/>
    <w:rsid w:val="00C707AF"/>
    <w:rsid w:val="00CC386D"/>
    <w:rsid w:val="00CC5D23"/>
    <w:rsid w:val="00CE58C3"/>
    <w:rsid w:val="00D036C4"/>
    <w:rsid w:val="00D03E8C"/>
    <w:rsid w:val="00D31C2A"/>
    <w:rsid w:val="00D70FB2"/>
    <w:rsid w:val="00D77660"/>
    <w:rsid w:val="00DB0458"/>
    <w:rsid w:val="00DB1D24"/>
    <w:rsid w:val="00DC2B49"/>
    <w:rsid w:val="00DD6E4E"/>
    <w:rsid w:val="00DE138B"/>
    <w:rsid w:val="00DE29B4"/>
    <w:rsid w:val="00E542E3"/>
    <w:rsid w:val="00E7146B"/>
    <w:rsid w:val="00E851BF"/>
    <w:rsid w:val="00EA4A3A"/>
    <w:rsid w:val="00ED5E87"/>
    <w:rsid w:val="00EF63B3"/>
    <w:rsid w:val="00F1030C"/>
    <w:rsid w:val="00F10E0B"/>
    <w:rsid w:val="00F55824"/>
    <w:rsid w:val="00F6218F"/>
    <w:rsid w:val="00F63ACF"/>
    <w:rsid w:val="00F90706"/>
    <w:rsid w:val="00FA37D2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B2C44-B56D-4C1C-A607-A22A65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9C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C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19E1"/>
    <w:pPr>
      <w:bidi/>
      <w:spacing w:line="259" w:lineRule="auto"/>
      <w:outlineLvl w:val="9"/>
    </w:pPr>
    <w:rPr>
      <w:rtl/>
      <w:cs/>
    </w:rPr>
  </w:style>
  <w:style w:type="character" w:customStyle="1" w:styleId="30">
    <w:name w:val="כותרת 3 תו"/>
    <w:basedOn w:val="a0"/>
    <w:link w:val="3"/>
    <w:uiPriority w:val="9"/>
    <w:semiHidden/>
    <w:rsid w:val="00FE2F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0E01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0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mathworks.com/products/matlab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6D88-4CA8-48BE-B283-711BA2D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17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halfon</dc:creator>
  <cp:keywords/>
  <dc:description/>
  <cp:lastModifiedBy>‏‏משתמש Windows</cp:lastModifiedBy>
  <cp:revision>3</cp:revision>
  <dcterms:created xsi:type="dcterms:W3CDTF">2019-09-15T11:07:00Z</dcterms:created>
  <dcterms:modified xsi:type="dcterms:W3CDTF">2019-09-15T11:08:00Z</dcterms:modified>
</cp:coreProperties>
</file>